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6782" w14:textId="77777777"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01DDE30" w14:textId="77777777"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высшего образования</w:t>
      </w:r>
    </w:p>
    <w:p w14:paraId="04E1A9DD" w14:textId="77777777"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14:paraId="603E2F44" w14:textId="77777777"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14:paraId="4CA83572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1725E9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F165122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335800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C3B8E4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98C1D7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C514C18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E0F948" w14:textId="77777777"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C7FA59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DC1533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2642E2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0E0AD99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67083B9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7A3271" w14:textId="77777777" w:rsidR="00BD661B" w:rsidRPr="00112A39" w:rsidRDefault="00F07AC5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МЕТОДИЧЕСКИЕ РЕКОМЕНДАЦИИ</w:t>
      </w:r>
    </w:p>
    <w:p w14:paraId="0BEDD18D" w14:textId="77777777" w:rsidR="00C33FB9" w:rsidRPr="00112A39" w:rsidRDefault="00C33FB9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>ДЛЯ ПРЕПОДАВАТЕЛЯ</w:t>
      </w:r>
    </w:p>
    <w:p w14:paraId="3D8CC00D" w14:textId="77777777" w:rsidR="00BD661B" w:rsidRPr="00112A39" w:rsidRDefault="00BD661B" w:rsidP="00637D2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2A39">
        <w:rPr>
          <w:rFonts w:ascii="Times New Roman" w:hAnsi="Times New Roman"/>
          <w:b/>
          <w:sz w:val="28"/>
          <w:szCs w:val="28"/>
        </w:rPr>
        <w:t xml:space="preserve">ПО </w:t>
      </w:r>
      <w:r w:rsidR="00C33FB9" w:rsidRPr="00112A39">
        <w:rPr>
          <w:rFonts w:ascii="Times New Roman" w:hAnsi="Times New Roman"/>
          <w:b/>
          <w:sz w:val="28"/>
          <w:szCs w:val="28"/>
        </w:rPr>
        <w:t>ОРГАНИЗАЦИИ ИЗУЧЕНИЯ ДИСЦИПЛИНЫ</w:t>
      </w:r>
    </w:p>
    <w:p w14:paraId="5BB0848B" w14:textId="77777777" w:rsidR="00BD661B" w:rsidRPr="00112A39" w:rsidRDefault="00BD661B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DD9AFD3" w14:textId="1DA16BE9" w:rsidR="00CF7355" w:rsidRPr="00112A39" w:rsidRDefault="00625FD7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ЕННОЕ ЗДОРОВЬЕ И ЗДРАВООХРАНЕНИЕ</w:t>
      </w:r>
    </w:p>
    <w:p w14:paraId="433AF7A3" w14:textId="77777777"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3AF4B7" w14:textId="77777777" w:rsidR="00CF7355" w:rsidRPr="00112A39" w:rsidRDefault="00CF7355" w:rsidP="00637D2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CAFBC8" w14:textId="63F1023D" w:rsidR="00CF7355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23810868"/>
      <w:r w:rsidRPr="00112A39">
        <w:rPr>
          <w:rFonts w:ascii="Times New Roman" w:hAnsi="Times New Roman"/>
          <w:sz w:val="28"/>
          <w:szCs w:val="28"/>
        </w:rPr>
        <w:t xml:space="preserve">по </w:t>
      </w:r>
      <w:r w:rsidR="00B56945" w:rsidRPr="00112A39">
        <w:rPr>
          <w:rFonts w:ascii="Times New Roman" w:hAnsi="Times New Roman"/>
          <w:sz w:val="28"/>
          <w:szCs w:val="28"/>
        </w:rPr>
        <w:t>направлению подготовки</w:t>
      </w:r>
    </w:p>
    <w:p w14:paraId="2FEFCBEE" w14:textId="1D6F4746" w:rsidR="004B696C" w:rsidRDefault="004B696C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7FB7A0" w14:textId="0904A00F" w:rsidR="00EE6998" w:rsidRDefault="00B67CAB" w:rsidP="0009259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B67CAB">
        <w:rPr>
          <w:rFonts w:ascii="Times New Roman" w:hAnsi="Times New Roman"/>
          <w:i/>
          <w:sz w:val="28"/>
          <w:szCs w:val="28"/>
        </w:rPr>
        <w:t>31.08.69 Челюстно-лицевая хирургия</w:t>
      </w:r>
    </w:p>
    <w:p w14:paraId="117D23A3" w14:textId="77777777" w:rsidR="00B67CAB" w:rsidRDefault="00B67CAB" w:rsidP="000925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ECBA78" w14:textId="77777777" w:rsidR="0009259E" w:rsidRDefault="0009259E" w:rsidP="000925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0BA7059" w14:textId="2162BC54" w:rsidR="0009259E" w:rsidRDefault="0009259E" w:rsidP="0009259E">
      <w:pPr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B67CAB" w:rsidRPr="00B67CAB">
        <w:rPr>
          <w:rFonts w:ascii="Times New Roman" w:hAnsi="Times New Roman"/>
          <w:i/>
          <w:color w:val="000000"/>
          <w:sz w:val="20"/>
          <w:szCs w:val="20"/>
        </w:rPr>
        <w:t>31.08.69 Челюстно-лицевая хирургия</w:t>
      </w:r>
      <w:r>
        <w:rPr>
          <w:rFonts w:ascii="Times New Roman" w:hAnsi="Times New Roman"/>
          <w:color w:val="000000"/>
          <w:sz w:val="20"/>
          <w:szCs w:val="20"/>
        </w:rPr>
        <w:t>,</w:t>
      </w:r>
    </w:p>
    <w:p w14:paraId="63B8789F" w14:textId="1B74EFC2" w:rsidR="00CF7355" w:rsidRDefault="0009259E" w:rsidP="0009259E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утвержденной ученым советом ФГБОУ ВО ОрГМУ Минздрава России</w:t>
      </w:r>
    </w:p>
    <w:p w14:paraId="093A8DAA" w14:textId="77777777" w:rsidR="0009259E" w:rsidRDefault="0009259E" w:rsidP="0009259E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102EAFF" w14:textId="77777777" w:rsidR="0009259E" w:rsidRDefault="0009259E" w:rsidP="0009259E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68B8C842" w14:textId="77777777" w:rsidR="0009259E" w:rsidRDefault="0009259E" w:rsidP="000925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3DFB29D" w14:textId="77777777" w:rsidR="00B67CAB" w:rsidRDefault="00B67CAB" w:rsidP="000925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7D4118C" w14:textId="77777777" w:rsidR="00B67CAB" w:rsidRDefault="00B67CAB" w:rsidP="000925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DB1D98A" w14:textId="77777777" w:rsidR="00B67CAB" w:rsidRPr="00112A39" w:rsidRDefault="00B67CAB" w:rsidP="0009259E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" w:name="_GoBack"/>
      <w:bookmarkEnd w:id="1"/>
    </w:p>
    <w:p w14:paraId="6E7BCC24" w14:textId="568B5374" w:rsidR="00CF7355" w:rsidRPr="00112A39" w:rsidRDefault="004B696C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1</w:t>
      </w:r>
      <w:r w:rsidR="00D0234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о</w:t>
      </w:r>
      <w:r w:rsidR="00DB45E2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2</w:t>
      </w:r>
      <w:r w:rsidR="00D0234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06.202</w:t>
      </w:r>
      <w:r w:rsidR="00D02348">
        <w:rPr>
          <w:rFonts w:ascii="Times New Roman" w:hAnsi="Times New Roman"/>
          <w:sz w:val="28"/>
          <w:szCs w:val="28"/>
        </w:rPr>
        <w:t>3</w:t>
      </w:r>
    </w:p>
    <w:bookmarkEnd w:id="0"/>
    <w:p w14:paraId="1E5365EF" w14:textId="77777777" w:rsidR="00CF7355" w:rsidRPr="004B696C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07A4830" w14:textId="77777777" w:rsidR="00CF7355" w:rsidRPr="00112A39" w:rsidRDefault="00CF7355" w:rsidP="00637D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A39">
        <w:rPr>
          <w:rFonts w:ascii="Times New Roman" w:hAnsi="Times New Roman"/>
          <w:sz w:val="28"/>
          <w:szCs w:val="28"/>
        </w:rPr>
        <w:t>Оренбург</w:t>
      </w:r>
    </w:p>
    <w:p w14:paraId="6E2FFC0D" w14:textId="77777777" w:rsidR="000F472D" w:rsidRPr="00112A39" w:rsidRDefault="000F472D" w:rsidP="00637D24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0F472D" w:rsidRPr="00112A39" w:rsidSect="000F472D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1E57BC8" w14:textId="77777777" w:rsidR="00D126EA" w:rsidRPr="00112A39" w:rsidRDefault="00D126EA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lastRenderedPageBreak/>
        <w:t>Методические рекомендации к лекционному курсу</w:t>
      </w:r>
    </w:p>
    <w:p w14:paraId="1BCA6CD1" w14:textId="77777777" w:rsidR="00D126EA" w:rsidRPr="004F34CC" w:rsidRDefault="00D126EA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16"/>
          <w:szCs w:val="16"/>
        </w:rPr>
      </w:pPr>
    </w:p>
    <w:p w14:paraId="3FBD5A81" w14:textId="38EB1952" w:rsidR="00D126EA" w:rsidRPr="00112A39" w:rsidRDefault="001773A7" w:rsidP="00637D24">
      <w:pPr>
        <w:pStyle w:val="a3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="009F47A9" w:rsidRPr="00112A39">
        <w:rPr>
          <w:rFonts w:ascii="Times New Roman" w:hAnsi="Times New Roman"/>
          <w:b/>
          <w:color w:val="000000"/>
          <w:sz w:val="28"/>
          <w:szCs w:val="28"/>
        </w:rPr>
        <w:t>.</w:t>
      </w:r>
      <w:r w:rsidR="00E914C4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C4980" w:rsidRPr="001C4980">
        <w:rPr>
          <w:rFonts w:ascii="Times New Roman" w:hAnsi="Times New Roman"/>
          <w:color w:val="000000"/>
          <w:sz w:val="28"/>
          <w:szCs w:val="28"/>
        </w:rPr>
        <w:t>Общественное здоровье</w:t>
      </w:r>
      <w:r w:rsidR="00625FD7">
        <w:rPr>
          <w:rFonts w:ascii="Times New Roman" w:hAnsi="Times New Roman"/>
          <w:color w:val="000000"/>
          <w:sz w:val="28"/>
          <w:szCs w:val="28"/>
        </w:rPr>
        <w:t xml:space="preserve"> и здравоохранение</w:t>
      </w:r>
    </w:p>
    <w:p w14:paraId="5E45D2C4" w14:textId="77777777" w:rsidR="000A7C1E" w:rsidRPr="004F34CC" w:rsidRDefault="000A7C1E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14:paraId="745062D6" w14:textId="25AC9357" w:rsidR="00AE236C" w:rsidRDefault="00AE236C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Лекция № </w:t>
      </w:r>
      <w:r w:rsidR="00625FD7">
        <w:rPr>
          <w:rFonts w:ascii="Times New Roman" w:hAnsi="Times New Roman"/>
          <w:b/>
          <w:color w:val="000000"/>
          <w:sz w:val="28"/>
          <w:szCs w:val="28"/>
        </w:rPr>
        <w:t>1</w:t>
      </w:r>
      <w:r w:rsidRPr="00B372B9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4AECA221" w14:textId="77777777" w:rsidR="00AE236C" w:rsidRPr="00B372B9" w:rsidRDefault="00AE236C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Тема:</w:t>
      </w:r>
      <w:r w:rsidRPr="00B372B9">
        <w:rPr>
          <w:rFonts w:ascii="Times New Roman" w:hAnsi="Times New Roman"/>
          <w:sz w:val="28"/>
          <w:szCs w:val="28"/>
        </w:rPr>
        <w:t xml:space="preserve"> </w:t>
      </w:r>
      <w:r w:rsidRPr="00AE236C">
        <w:rPr>
          <w:rStyle w:val="22"/>
        </w:rPr>
        <w:t>Общая характеристика системы охраны здоровья населения в России</w:t>
      </w:r>
    </w:p>
    <w:p w14:paraId="7314A586" w14:textId="77777777" w:rsidR="00AE236C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CC461A">
        <w:rPr>
          <w:rFonts w:ascii="Times New Roman" w:hAnsi="Times New Roman"/>
          <w:color w:val="000000"/>
          <w:sz w:val="28"/>
          <w:szCs w:val="28"/>
        </w:rPr>
        <w:t>познакомить студентов с новыми направлениями государственной программы «Развитие здравоохранения», которая с 2018 год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ереводится</w:t>
      </w:r>
      <w:r w:rsidRPr="00CC461A">
        <w:rPr>
          <w:rFonts w:ascii="Times New Roman" w:hAnsi="Times New Roman"/>
          <w:color w:val="000000"/>
          <w:sz w:val="28"/>
          <w:szCs w:val="28"/>
        </w:rPr>
        <w:t xml:space="preserve"> на механизмы прое</w:t>
      </w:r>
      <w:r>
        <w:rPr>
          <w:rFonts w:ascii="Times New Roman" w:hAnsi="Times New Roman"/>
          <w:color w:val="000000"/>
          <w:sz w:val="28"/>
          <w:szCs w:val="28"/>
        </w:rPr>
        <w:t>ктного управления.</w:t>
      </w:r>
    </w:p>
    <w:p w14:paraId="7A1F0834" w14:textId="77777777" w:rsidR="00AE236C" w:rsidRDefault="00AE236C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Аннотация лекции</w:t>
      </w:r>
    </w:p>
    <w:p w14:paraId="138A9CEB" w14:textId="77777777" w:rsidR="00AE236C" w:rsidRPr="00CC461A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дседатель Правительства РФ</w:t>
      </w:r>
      <w:r w:rsidRPr="00CC461A">
        <w:rPr>
          <w:rFonts w:ascii="Times New Roman" w:hAnsi="Times New Roman"/>
          <w:color w:val="000000"/>
          <w:sz w:val="28"/>
          <w:szCs w:val="28"/>
        </w:rPr>
        <w:t xml:space="preserve"> Дмитрий Медведев, подписал Постановление от 26 декабря 2017 года №1640, в котором указано, что государственная программа «Развитие здравоохранения» переводится на проектное управление с 2018 года.</w:t>
      </w:r>
    </w:p>
    <w:p w14:paraId="47B297BF" w14:textId="77777777" w:rsidR="00AE236C" w:rsidRPr="00CC461A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Новая редакция госпрограммы направлена на улучшение здоровья населения и показателей деятельности организаций здравоохранения на основе постоянной модернизации технологической базы отрасли, развития медицинской науки и образования, улучшения кадрового состава, внедрения информационных технологий и современных стандартов управления.</w:t>
      </w:r>
    </w:p>
    <w:p w14:paraId="297452F4" w14:textId="77777777" w:rsidR="00AE236C" w:rsidRPr="00CC461A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Цели госпрограммы – увеличение ожидаемой продолжительности жизни при рождении, снижение смертности населения в трудоспособном возрасте, снижение смертности от болезней системы кровообращения, от новообразований (в том числе злокачественных), повышение удовлетворённости населения качеством медицинской помощи.</w:t>
      </w:r>
    </w:p>
    <w:p w14:paraId="6E9F28F0" w14:textId="77777777" w:rsidR="00AE236C" w:rsidRPr="00CC461A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Срок реализации госпрограммы – 2018–2025 годы.</w:t>
      </w:r>
    </w:p>
    <w:p w14:paraId="6AF27845" w14:textId="77777777" w:rsidR="00AE236C" w:rsidRPr="00CC461A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C461A">
        <w:rPr>
          <w:rFonts w:ascii="Times New Roman" w:hAnsi="Times New Roman"/>
          <w:color w:val="000000"/>
          <w:sz w:val="28"/>
          <w:szCs w:val="28"/>
        </w:rPr>
        <w:t>Общий объём финансирования реализации госпрограммы составит в 2018–2025 годах 34,9 трлн рублей, в том числе за счёт средств федерального бюджета – 2,7 трлн рублей, средств ФОМС – 19 трлн рублей, средств Фонда социального страхования – 0,1 трлн рублей.</w:t>
      </w:r>
    </w:p>
    <w:p w14:paraId="72FCDD48" w14:textId="77777777" w:rsidR="00AE236C" w:rsidRPr="00B372B9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Форма организации лекции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F2DB0">
        <w:rPr>
          <w:rFonts w:ascii="Times New Roman" w:hAnsi="Times New Roman"/>
          <w:color w:val="000000"/>
          <w:sz w:val="28"/>
          <w:szCs w:val="28"/>
        </w:rPr>
        <w:t>обзорная.</w:t>
      </w:r>
    </w:p>
    <w:p w14:paraId="69C21AD9" w14:textId="77777777" w:rsidR="00AE236C" w:rsidRPr="00B372B9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pacing w:val="-4"/>
          <w:sz w:val="28"/>
          <w:szCs w:val="28"/>
        </w:rPr>
        <w:t>Методы обучения, применяемые на лекции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, </w:t>
      </w:r>
      <w:r w:rsidRPr="00B372B9">
        <w:rPr>
          <w:rFonts w:ascii="Times New Roman" w:hAnsi="Times New Roman"/>
          <w:color w:val="000000"/>
          <w:spacing w:val="-4"/>
          <w:sz w:val="28"/>
          <w:szCs w:val="28"/>
        </w:rPr>
        <w:t>словесные методы.</w:t>
      </w:r>
    </w:p>
    <w:p w14:paraId="568CF53C" w14:textId="77777777" w:rsidR="00AE236C" w:rsidRPr="00B372B9" w:rsidRDefault="00AE236C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372B9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B372B9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14:paraId="78A8E90B" w14:textId="77777777" w:rsidR="00AE236C" w:rsidRPr="00260F3C" w:rsidRDefault="00AE236C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>дидактические - презентация;</w:t>
      </w:r>
    </w:p>
    <w:p w14:paraId="03013A92" w14:textId="77777777" w:rsidR="00AE236C" w:rsidRPr="00260F3C" w:rsidRDefault="00AE236C" w:rsidP="00637D24">
      <w:pPr>
        <w:pStyle w:val="a3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60F3C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260F3C">
        <w:rPr>
          <w:rFonts w:ascii="Times New Roman" w:hAnsi="Times New Roman"/>
          <w:color w:val="000000"/>
          <w:sz w:val="28"/>
          <w:szCs w:val="28"/>
        </w:rPr>
        <w:t xml:space="preserve"> мультимедийн</w:t>
      </w:r>
      <w:r>
        <w:rPr>
          <w:rFonts w:ascii="Times New Roman" w:hAnsi="Times New Roman"/>
          <w:color w:val="000000"/>
          <w:sz w:val="28"/>
          <w:szCs w:val="28"/>
        </w:rPr>
        <w:t>ая установка</w:t>
      </w:r>
      <w:r w:rsidRPr="00260F3C">
        <w:rPr>
          <w:rFonts w:ascii="Times New Roman" w:hAnsi="Times New Roman"/>
          <w:color w:val="000000"/>
          <w:sz w:val="28"/>
          <w:szCs w:val="28"/>
        </w:rPr>
        <w:t>.</w:t>
      </w:r>
    </w:p>
    <w:p w14:paraId="613091FC" w14:textId="77777777" w:rsidR="00AE236C" w:rsidRDefault="00AE236C" w:rsidP="00637D24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16"/>
          <w:szCs w:val="16"/>
        </w:rPr>
      </w:pPr>
    </w:p>
    <w:p w14:paraId="4E57EE46" w14:textId="77777777" w:rsidR="003A7817" w:rsidRPr="00112A39" w:rsidRDefault="003A7817" w:rsidP="00637D24">
      <w:pPr>
        <w:pStyle w:val="a3"/>
        <w:numPr>
          <w:ilvl w:val="0"/>
          <w:numId w:val="7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етодические рекомендации по проведению практических</w:t>
      </w:r>
      <w:r w:rsidR="000F472D" w:rsidRPr="00112A39">
        <w:rPr>
          <w:rFonts w:ascii="Times New Roman" w:hAnsi="Times New Roman"/>
          <w:b/>
          <w:color w:val="000000"/>
          <w:sz w:val="28"/>
          <w:szCs w:val="28"/>
        </w:rPr>
        <w:t xml:space="preserve"> занятий</w:t>
      </w:r>
    </w:p>
    <w:p w14:paraId="1E5CCA93" w14:textId="77777777" w:rsidR="003A7817" w:rsidRPr="004F34CC" w:rsidRDefault="003A7817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68D42664" w14:textId="20AB864D" w:rsidR="002B5FA7" w:rsidRPr="00112A39" w:rsidRDefault="002B5FA7" w:rsidP="00637D24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Модуль 1</w:t>
      </w:r>
      <w:r w:rsidRPr="00112A3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E236C">
        <w:rPr>
          <w:rFonts w:ascii="Times New Roman" w:hAnsi="Times New Roman"/>
          <w:color w:val="000000"/>
          <w:sz w:val="28"/>
          <w:szCs w:val="28"/>
        </w:rPr>
        <w:t>Общественное зд</w:t>
      </w:r>
      <w:r w:rsidR="00A67FAF">
        <w:rPr>
          <w:rFonts w:ascii="Times New Roman" w:hAnsi="Times New Roman"/>
          <w:color w:val="000000"/>
          <w:sz w:val="28"/>
          <w:szCs w:val="28"/>
        </w:rPr>
        <w:t>оровье</w:t>
      </w:r>
      <w:r w:rsidR="00625FD7">
        <w:rPr>
          <w:rFonts w:ascii="Times New Roman" w:hAnsi="Times New Roman"/>
          <w:color w:val="000000"/>
          <w:sz w:val="28"/>
          <w:szCs w:val="28"/>
        </w:rPr>
        <w:t xml:space="preserve"> и здравоохранение</w:t>
      </w:r>
    </w:p>
    <w:p w14:paraId="6BFCB2FC" w14:textId="77777777" w:rsidR="004C5BB2" w:rsidRDefault="004C5BB2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586B686E" w14:textId="219BC0CA" w:rsidR="00125541" w:rsidRPr="00112A39" w:rsidRDefault="00125541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Тема 1. </w:t>
      </w:r>
      <w:r w:rsidR="00FE6F9F" w:rsidRPr="00FE6F9F">
        <w:rPr>
          <w:rFonts w:ascii="Times New Roman" w:hAnsi="Times New Roman"/>
          <w:color w:val="000000"/>
          <w:sz w:val="28"/>
          <w:szCs w:val="28"/>
        </w:rPr>
        <w:t>Методика изучения общественного здоровья</w:t>
      </w:r>
    </w:p>
    <w:p w14:paraId="2B92199B" w14:textId="77777777" w:rsidR="00125541" w:rsidRPr="00112A39" w:rsidRDefault="00125541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112A39">
        <w:rPr>
          <w:rFonts w:ascii="Times New Roman" w:hAnsi="Times New Roman"/>
          <w:color w:val="000000"/>
          <w:sz w:val="28"/>
          <w:szCs w:val="28"/>
        </w:rPr>
        <w:t>практическое занятие.</w:t>
      </w:r>
    </w:p>
    <w:p w14:paraId="1EED1A64" w14:textId="77777777" w:rsidR="00125541" w:rsidRPr="00FE6F9F" w:rsidRDefault="00125541" w:rsidP="00637D24">
      <w:pPr>
        <w:pStyle w:val="21"/>
      </w:pPr>
      <w:r w:rsidRPr="00112A39">
        <w:rPr>
          <w:b/>
          <w:szCs w:val="28"/>
        </w:rPr>
        <w:t xml:space="preserve">Цель: </w:t>
      </w:r>
      <w:r w:rsidR="00FE6F9F" w:rsidRPr="00FE6F9F">
        <w:t>изучить факторы, определяющие общественное здоровье; критерии (показатели) общественного здоровья и их определение; научиться определять факторы риска, оказывающие отрицательное влияние на общественное здоровье, оценивать их воздействие на состояние здоровья населения.</w:t>
      </w:r>
    </w:p>
    <w:p w14:paraId="091A21F5" w14:textId="77777777" w:rsidR="00125541" w:rsidRPr="00112A39" w:rsidRDefault="00125541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25541" w:rsidRPr="00112A39" w14:paraId="1045789E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56D40" w14:textId="77777777"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</w:t>
            </w:r>
          </w:p>
          <w:p w14:paraId="618D0165" w14:textId="77777777"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B7507" w14:textId="77777777"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25541" w:rsidRPr="00112A39" w14:paraId="1EA87674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0E9A" w14:textId="77777777"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A158A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12E9490B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1AA3F2DB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25541" w:rsidRPr="00112A39" w14:paraId="3D2472DA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51123" w14:textId="77777777"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F531D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ходного тестирования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125541" w:rsidRPr="00112A39" w14:paraId="51668C71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6DDA7" w14:textId="77777777"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21BF2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6776E94E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57E13FBC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стный опрос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7756E66F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5BD33A0B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ыполнение практических заданий. 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актические задания представлены в ФОС.</w:t>
            </w:r>
          </w:p>
        </w:tc>
      </w:tr>
      <w:tr w:rsidR="00125541" w:rsidRPr="00112A39" w14:paraId="251B4EDC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699B9" w14:textId="77777777" w:rsidR="00125541" w:rsidRPr="00112A39" w:rsidRDefault="00125541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443C4" w14:textId="77777777" w:rsidR="00125541" w:rsidRPr="00112A39" w:rsidRDefault="00125541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5D08B62E" w14:textId="77777777" w:rsidR="00125541" w:rsidRPr="00112A39" w:rsidRDefault="00125541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3241E5D8" w14:textId="77777777" w:rsidR="00125541" w:rsidRPr="00112A39" w:rsidRDefault="00125541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12A3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12A39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14:paraId="23AD1B06" w14:textId="77777777" w:rsidR="00125541" w:rsidRPr="00112A39" w:rsidRDefault="00125541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12A39">
        <w:rPr>
          <w:rFonts w:ascii="Times New Roman" w:hAnsi="Times New Roman"/>
          <w:b/>
          <w:color w:val="000000"/>
          <w:sz w:val="28"/>
          <w:szCs w:val="28"/>
        </w:rPr>
        <w:t>Средства обучения:</w:t>
      </w:r>
    </w:p>
    <w:p w14:paraId="42F28B7F" w14:textId="77777777" w:rsidR="00125541" w:rsidRPr="00112A39" w:rsidRDefault="00125541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дидактические: таблицы, схемы, плакаты;</w:t>
      </w:r>
    </w:p>
    <w:p w14:paraId="6DDE6A90" w14:textId="77777777" w:rsidR="00125541" w:rsidRPr="00112A39" w:rsidRDefault="00125541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112A39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14:paraId="08AB17F1" w14:textId="77777777" w:rsidR="00FE6F9F" w:rsidRDefault="00FE6F9F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32C26331" w14:textId="42A5B027" w:rsidR="000F0A34" w:rsidRPr="00D126EA" w:rsidRDefault="000F0A34" w:rsidP="00637D24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D126EA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25FD7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D126EA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4F010C">
        <w:rPr>
          <w:rFonts w:ascii="Times New Roman" w:hAnsi="Times New Roman"/>
          <w:sz w:val="28"/>
        </w:rPr>
        <w:t>Метод</w:t>
      </w:r>
      <w:r>
        <w:rPr>
          <w:rFonts w:ascii="Times New Roman" w:hAnsi="Times New Roman"/>
          <w:sz w:val="28"/>
        </w:rPr>
        <w:t>ы изучения заболеваемости</w:t>
      </w:r>
    </w:p>
    <w:p w14:paraId="66642784" w14:textId="77777777" w:rsidR="000F0A34" w:rsidRPr="00B56784" w:rsidRDefault="000F0A3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2B4CCF31" w14:textId="77777777" w:rsidR="000F0A34" w:rsidRPr="003765DD" w:rsidRDefault="000F0A34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52B9C">
        <w:rPr>
          <w:rFonts w:ascii="Times New Roman" w:hAnsi="Times New Roman"/>
          <w:color w:val="000000"/>
          <w:sz w:val="28"/>
          <w:szCs w:val="28"/>
        </w:rPr>
        <w:t xml:space="preserve">закрепить умениям расчёта </w:t>
      </w:r>
      <w:r w:rsidRPr="003765DD">
        <w:rPr>
          <w:rFonts w:ascii="Times New Roman" w:hAnsi="Times New Roman"/>
          <w:color w:val="000000"/>
          <w:sz w:val="28"/>
          <w:szCs w:val="28"/>
        </w:rPr>
        <w:t>показател</w:t>
      </w:r>
      <w:r w:rsidR="00152B9C">
        <w:rPr>
          <w:rFonts w:ascii="Times New Roman" w:hAnsi="Times New Roman"/>
          <w:color w:val="000000"/>
          <w:sz w:val="28"/>
          <w:szCs w:val="28"/>
        </w:rPr>
        <w:t>ей</w:t>
      </w:r>
      <w:r w:rsidRPr="003765DD">
        <w:rPr>
          <w:rFonts w:ascii="Times New Roman" w:hAnsi="Times New Roman"/>
          <w:color w:val="000000"/>
          <w:sz w:val="28"/>
          <w:szCs w:val="28"/>
        </w:rPr>
        <w:t xml:space="preserve"> заболеваемости, анализ</w:t>
      </w:r>
      <w:r w:rsidR="00152B9C">
        <w:rPr>
          <w:rFonts w:ascii="Times New Roman" w:hAnsi="Times New Roman"/>
          <w:color w:val="000000"/>
          <w:sz w:val="28"/>
          <w:szCs w:val="28"/>
        </w:rPr>
        <w:t>а</w:t>
      </w:r>
      <w:r w:rsidRPr="003765DD">
        <w:rPr>
          <w:rFonts w:ascii="Times New Roman" w:hAnsi="Times New Roman"/>
          <w:color w:val="000000"/>
          <w:sz w:val="28"/>
          <w:szCs w:val="28"/>
        </w:rPr>
        <w:t xml:space="preserve"> динамики данных показателей, сформировать умение заполнять медицинскую документацию</w:t>
      </w:r>
      <w:r w:rsidRPr="003765DD">
        <w:rPr>
          <w:rFonts w:ascii="Times New Roman" w:hAnsi="Times New Roman"/>
          <w:sz w:val="28"/>
          <w:szCs w:val="28"/>
        </w:rPr>
        <w:t>.</w:t>
      </w:r>
    </w:p>
    <w:p w14:paraId="3CB55548" w14:textId="77777777" w:rsidR="000F0A34" w:rsidRPr="00B56784" w:rsidRDefault="000F0A3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0F0A34" w:rsidRPr="00B56784" w14:paraId="239CFDF2" w14:textId="77777777" w:rsidTr="00152B9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573C4" w14:textId="77777777" w:rsidR="000F0A34" w:rsidRPr="00B56784" w:rsidRDefault="000F0A3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6786DA0D" w14:textId="77777777" w:rsidR="000F0A34" w:rsidRPr="00B56784" w:rsidRDefault="000F0A3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8193D" w14:textId="77777777" w:rsidR="000F0A34" w:rsidRPr="00B56784" w:rsidRDefault="000F0A3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F0A34" w:rsidRPr="00B56784" w14:paraId="217B1B4C" w14:textId="77777777" w:rsidTr="00152B9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FD03" w14:textId="77777777" w:rsidR="000F0A34" w:rsidRPr="00B56784" w:rsidRDefault="000F0A3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53C98" w14:textId="77777777" w:rsidR="000F0A34" w:rsidRPr="00B56784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4952919F" w14:textId="77777777" w:rsidR="000F0A34" w:rsidRPr="00B56784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7FA96B02" w14:textId="77777777" w:rsidR="000F0A34" w:rsidRPr="00B56784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0F0A34" w:rsidRPr="00B56784" w14:paraId="2729E420" w14:textId="77777777" w:rsidTr="00152B9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2F7EC" w14:textId="77777777" w:rsidR="000F0A34" w:rsidRPr="00B56784" w:rsidRDefault="000F0A3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DCCE2" w14:textId="77777777" w:rsidR="000F0A34" w:rsidRPr="00B56784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исьменный опрос.</w:t>
            </w:r>
          </w:p>
        </w:tc>
      </w:tr>
      <w:tr w:rsidR="000F0A34" w:rsidRPr="00B56784" w14:paraId="5F7FD690" w14:textId="77777777" w:rsidTr="00152B9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17A4B" w14:textId="77777777" w:rsidR="000F0A34" w:rsidRPr="00B56784" w:rsidRDefault="000F0A3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D3A7B" w14:textId="77777777" w:rsidR="000F0A34" w:rsidRPr="00B56784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0B99531C" w14:textId="77777777" w:rsidR="000F0A34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14160528" w14:textId="77777777" w:rsidR="000F0A34" w:rsidRPr="00C0198B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2BD09AE9" w14:textId="77777777" w:rsidR="000F0A34" w:rsidRPr="00334E48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7CD3AC24" w14:textId="77777777" w:rsidR="000F0A34" w:rsidRPr="001359D8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0F0A34" w:rsidRPr="00B56784" w14:paraId="2601050B" w14:textId="77777777" w:rsidTr="00152B9C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74B52" w14:textId="77777777" w:rsidR="000F0A34" w:rsidRPr="00B56784" w:rsidRDefault="000F0A3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1700B" w14:textId="77777777" w:rsidR="000F0A34" w:rsidRPr="00B56784" w:rsidRDefault="000F0A3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52641503" w14:textId="77777777" w:rsidR="000F0A34" w:rsidRPr="00B56784" w:rsidRDefault="000F0A3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6486E4B6" w14:textId="77777777" w:rsidR="000F0A34" w:rsidRPr="004358D9" w:rsidRDefault="000F0A3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</w:t>
            </w:r>
            <w:r w:rsidR="004358D9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рнал.</w:t>
            </w:r>
          </w:p>
        </w:tc>
      </w:tr>
    </w:tbl>
    <w:p w14:paraId="102B3231" w14:textId="77777777" w:rsidR="000F0A34" w:rsidRPr="00B56784" w:rsidRDefault="000F0A3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6431484E" w14:textId="77777777" w:rsidR="000F0A34" w:rsidRPr="00F32826" w:rsidRDefault="000F0A34" w:rsidP="00637D24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F010C">
        <w:rPr>
          <w:rFonts w:ascii="Times New Roman" w:hAnsi="Times New Roman"/>
          <w:color w:val="000000"/>
          <w:sz w:val="28"/>
          <w:szCs w:val="28"/>
        </w:rPr>
        <w:lastRenderedPageBreak/>
        <w:t>дидактические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4F01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826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F328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826">
        <w:rPr>
          <w:rFonts w:ascii="Times New Roman" w:hAnsi="Times New Roman"/>
          <w:sz w:val="28"/>
          <w:szCs w:val="28"/>
        </w:rPr>
        <w:t>форма № 066/у-02, форма № 025-1/у</w:t>
      </w:r>
      <w:r w:rsidRPr="00F32826">
        <w:rPr>
          <w:rFonts w:ascii="Times New Roman" w:hAnsi="Times New Roman"/>
          <w:color w:val="000000"/>
          <w:sz w:val="28"/>
          <w:szCs w:val="28"/>
        </w:rPr>
        <w:t>;</w:t>
      </w:r>
    </w:p>
    <w:p w14:paraId="51AFD59E" w14:textId="77777777" w:rsidR="000F0A34" w:rsidRPr="00F32826" w:rsidRDefault="000F0A34" w:rsidP="00637D24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4F010C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4F01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2826">
        <w:rPr>
          <w:rFonts w:ascii="Times New Roman" w:hAnsi="Times New Roman"/>
          <w:color w:val="000000"/>
          <w:sz w:val="28"/>
          <w:szCs w:val="28"/>
        </w:rPr>
        <w:t>мел, доска.</w:t>
      </w:r>
    </w:p>
    <w:p w14:paraId="61A2DCD9" w14:textId="77777777" w:rsidR="00125541" w:rsidRDefault="00125541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</w:p>
    <w:p w14:paraId="778357D9" w14:textId="2C7F0D18" w:rsidR="001F5B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F5B84">
        <w:rPr>
          <w:rFonts w:ascii="Times New Roman" w:hAnsi="Times New Roman"/>
          <w:b/>
          <w:color w:val="000000"/>
          <w:sz w:val="28"/>
          <w:szCs w:val="28"/>
        </w:rPr>
        <w:t xml:space="preserve">Тема </w:t>
      </w:r>
      <w:r w:rsidR="00625FD7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1F5B84">
        <w:rPr>
          <w:rFonts w:ascii="Times New Roman" w:hAnsi="Times New Roman"/>
          <w:b/>
          <w:color w:val="000000"/>
          <w:sz w:val="28"/>
          <w:szCs w:val="28"/>
        </w:rPr>
        <w:t xml:space="preserve">. </w:t>
      </w:r>
      <w:r w:rsidRPr="001F5B84">
        <w:rPr>
          <w:rFonts w:ascii="Times New Roman" w:hAnsi="Times New Roman"/>
          <w:color w:val="000000"/>
          <w:sz w:val="28"/>
          <w:szCs w:val="28"/>
        </w:rPr>
        <w:t>Организация системы охраны здоровья населению в Российской Федерации</w:t>
      </w:r>
    </w:p>
    <w:p w14:paraId="04CE23EF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345444A" w14:textId="77777777" w:rsidR="001F5B84" w:rsidRDefault="001F5B84" w:rsidP="00637D24">
      <w:pPr>
        <w:spacing w:after="0" w:line="240" w:lineRule="auto"/>
        <w:jc w:val="both"/>
        <w:rPr>
          <w:rFonts w:ascii="Times New Roman" w:hAnsi="Times New Roman"/>
          <w:sz w:val="28"/>
          <w:szCs w:val="40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557403">
        <w:rPr>
          <w:rFonts w:ascii="Times New Roman" w:hAnsi="Times New Roman"/>
          <w:sz w:val="28"/>
          <w:szCs w:val="28"/>
        </w:rPr>
        <w:t xml:space="preserve">овершенствовать знания, умения, навыки </w:t>
      </w:r>
      <w:r>
        <w:rPr>
          <w:rFonts w:ascii="Times New Roman" w:hAnsi="Times New Roman"/>
          <w:sz w:val="28"/>
          <w:szCs w:val="28"/>
        </w:rPr>
        <w:t xml:space="preserve">обучающихся </w:t>
      </w:r>
      <w:r w:rsidRPr="00557403">
        <w:rPr>
          <w:rFonts w:ascii="Times New Roman" w:hAnsi="Times New Roman"/>
          <w:sz w:val="28"/>
          <w:szCs w:val="28"/>
        </w:rPr>
        <w:t xml:space="preserve">по вопросам </w:t>
      </w:r>
      <w:r>
        <w:rPr>
          <w:rFonts w:ascii="Times New Roman" w:hAnsi="Times New Roman"/>
          <w:sz w:val="28"/>
          <w:szCs w:val="28"/>
        </w:rPr>
        <w:t>организации и оказания первичной медико-санитарной помощи, специализированной, в том числе высокотехнологичной медицинской помощи, скорой, в том числе скорой специализированной медицинской помощи и паллиативной медицинской помощи</w:t>
      </w:r>
      <w:r w:rsidRPr="00EB52E4">
        <w:rPr>
          <w:rFonts w:ascii="Times New Roman" w:hAnsi="Times New Roman"/>
          <w:sz w:val="28"/>
          <w:szCs w:val="40"/>
        </w:rPr>
        <w:t>.</w:t>
      </w:r>
    </w:p>
    <w:p w14:paraId="4359BB20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F5B84" w:rsidRPr="00B56784" w14:paraId="3DDE6478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C985C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51DE42E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77B9F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5B84" w:rsidRPr="00B56784" w14:paraId="2CD638C1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240A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0624E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29183FE6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2258342C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F5B84" w:rsidRPr="00B56784" w14:paraId="4AA9320C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C0381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F38F7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F5B84" w:rsidRPr="00B56784" w14:paraId="03002C11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1D9CA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CF5A5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61A89DEC" w14:textId="77777777" w:rsidR="001F5B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</w:p>
          <w:p w14:paraId="1CBF3EA1" w14:textId="77777777" w:rsidR="001F5B84" w:rsidRPr="00C0198B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6FD25C6F" w14:textId="77777777" w:rsidR="001F5B84" w:rsidRPr="00334E48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74310622" w14:textId="77777777" w:rsidR="001F5B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блемно-ситуационных задач. </w:t>
            </w:r>
          </w:p>
          <w:p w14:paraId="17C53147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86343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роблемно-ситуационные задачи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  <w:tr w:rsidR="001F5B84" w:rsidRPr="00B56784" w14:paraId="13026B21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72F4A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DFCAF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79638509" w14:textId="77777777"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9F3A4B3" w14:textId="77777777" w:rsidR="001F5B84" w:rsidRPr="001F5B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5ED48D74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B438B63" w14:textId="77777777" w:rsidR="001F5B84" w:rsidRPr="00287247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87247">
        <w:rPr>
          <w:rFonts w:ascii="Times New Roman" w:hAnsi="Times New Roman"/>
          <w:color w:val="000000"/>
          <w:sz w:val="28"/>
          <w:szCs w:val="28"/>
        </w:rPr>
        <w:t>дидактические: плакаты, раздаточный материал;</w:t>
      </w:r>
    </w:p>
    <w:p w14:paraId="09470C31" w14:textId="77777777" w:rsidR="001F5B84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87247">
        <w:rPr>
          <w:rFonts w:ascii="Times New Roman" w:hAnsi="Times New Roman"/>
          <w:color w:val="000000"/>
          <w:sz w:val="28"/>
          <w:szCs w:val="28"/>
        </w:rPr>
        <w:t xml:space="preserve">материально-технические: </w:t>
      </w:r>
      <w:r>
        <w:rPr>
          <w:rFonts w:ascii="Times New Roman" w:hAnsi="Times New Roman"/>
          <w:color w:val="000000"/>
          <w:sz w:val="28"/>
          <w:szCs w:val="28"/>
        </w:rPr>
        <w:t>мел, доска</w:t>
      </w:r>
      <w:r w:rsidRPr="00287247">
        <w:rPr>
          <w:rFonts w:ascii="Times New Roman" w:hAnsi="Times New Roman"/>
          <w:color w:val="000000"/>
          <w:sz w:val="28"/>
          <w:szCs w:val="28"/>
        </w:rPr>
        <w:t>.</w:t>
      </w:r>
    </w:p>
    <w:p w14:paraId="05AB6243" w14:textId="77777777" w:rsidR="001F5B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BA71E7" w14:textId="3A723D7A" w:rsidR="001F5B84" w:rsidRPr="00E17CC7" w:rsidRDefault="001F5B84" w:rsidP="00637D24">
      <w:pPr>
        <w:pStyle w:val="10"/>
        <w:rPr>
          <w:b w:val="0"/>
        </w:rPr>
      </w:pPr>
      <w:r w:rsidRPr="00E17CC7">
        <w:t>Тема</w:t>
      </w:r>
      <w:r w:rsidR="002F36BE">
        <w:t xml:space="preserve"> </w:t>
      </w:r>
      <w:r w:rsidR="00625FD7">
        <w:t>4</w:t>
      </w:r>
      <w:r w:rsidRPr="00E17CC7">
        <w:t>.</w:t>
      </w:r>
      <w:r w:rsidRPr="00E17CC7">
        <w:rPr>
          <w:b w:val="0"/>
        </w:rPr>
        <w:t xml:space="preserve"> </w:t>
      </w:r>
      <w:r w:rsidRPr="004F1C5D">
        <w:rPr>
          <w:b w:val="0"/>
        </w:rPr>
        <w:t>Анализ деятельности стационара.</w:t>
      </w:r>
    </w:p>
    <w:p w14:paraId="29B073D3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1583560" w14:textId="77777777" w:rsidR="001F5B84" w:rsidRPr="00E17CC7" w:rsidRDefault="001F5B84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Цель: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обобщить знания студентов по овладению методикой расчёта показателей деятельности стационара, систематизировать знания по вычислению основных показателей деятельности стационара.</w:t>
      </w:r>
    </w:p>
    <w:p w14:paraId="600487E7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F5B84" w:rsidRPr="00B56784" w14:paraId="15B24C90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E95A4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E1F7D8E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0ADA5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5B84" w:rsidRPr="00B56784" w14:paraId="05E27228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FFDEF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DC0EB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264EE465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B9CB542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F5B84" w:rsidRPr="00B56784" w14:paraId="0B8F0B6B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21F74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D8474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F5B84" w:rsidRPr="00B56784" w14:paraId="0562596A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5C0F8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8AD4F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73DD608D" w14:textId="77777777" w:rsidR="001F5B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0ECDEB8D" w14:textId="77777777" w:rsidR="001F5B84" w:rsidRPr="00C0198B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0CD22A1C" w14:textId="77777777" w:rsidR="001F5B84" w:rsidRPr="00334E48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75A63C40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1F5B84" w:rsidRPr="00B56784" w14:paraId="1826187A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CFC38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4B979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6BBC3B95" w14:textId="77777777"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2F46C13C" w14:textId="77777777"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486FE93F" w14:textId="77777777"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14:paraId="0853F68C" w14:textId="77777777" w:rsidR="001F5B84" w:rsidRPr="00C0198B" w:rsidRDefault="001F5B84" w:rsidP="0063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Вопросы для 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подготовки к занятию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представлены в ФОС.</w:t>
            </w:r>
          </w:p>
        </w:tc>
      </w:tr>
    </w:tbl>
    <w:p w14:paraId="0885BBF8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D88BCB0" w14:textId="77777777" w:rsidR="001F5B84" w:rsidRPr="00F32826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32826">
        <w:rPr>
          <w:rFonts w:ascii="Times New Roman" w:hAnsi="Times New Roman"/>
          <w:color w:val="000000"/>
          <w:sz w:val="28"/>
          <w:szCs w:val="28"/>
        </w:rPr>
        <w:t>дидактические</w:t>
      </w:r>
      <w:r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F32826">
        <w:rPr>
          <w:rFonts w:ascii="Times New Roman" w:hAnsi="Times New Roman"/>
          <w:color w:val="000000"/>
          <w:sz w:val="28"/>
          <w:szCs w:val="28"/>
        </w:rPr>
        <w:t>таблицы, схемы, плакаты, раздаточный материал: отчетная форма № 14, отчетная форма № 30, информационные сборники Министерства здравоохранения Российской Федерации и Оренбургской области;</w:t>
      </w:r>
    </w:p>
    <w:p w14:paraId="51BB6A21" w14:textId="77777777" w:rsidR="001F5B84" w:rsidRPr="00F32826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F32826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: мел, доска</w:t>
      </w:r>
      <w:r w:rsidRPr="00F32826">
        <w:rPr>
          <w:rFonts w:ascii="Times New Roman" w:hAnsi="Times New Roman"/>
          <w:color w:val="000000"/>
          <w:sz w:val="28"/>
          <w:szCs w:val="28"/>
        </w:rPr>
        <w:t>.</w:t>
      </w:r>
    </w:p>
    <w:p w14:paraId="1DE344B0" w14:textId="77777777" w:rsidR="001F5B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2CEDF77" w14:textId="3E4E4C20" w:rsidR="001F5B84" w:rsidRPr="007C4CD7" w:rsidRDefault="001F5B84" w:rsidP="00637D24">
      <w:pPr>
        <w:pStyle w:val="10"/>
        <w:rPr>
          <w:b w:val="0"/>
        </w:rPr>
      </w:pPr>
      <w:r w:rsidRPr="00E17CC7">
        <w:t xml:space="preserve">Тема </w:t>
      </w:r>
      <w:r w:rsidR="00625FD7">
        <w:t>5</w:t>
      </w:r>
      <w:r w:rsidRPr="00E17CC7">
        <w:t>.</w:t>
      </w:r>
      <w:r w:rsidRPr="007C4CD7">
        <w:rPr>
          <w:b w:val="0"/>
        </w:rPr>
        <w:t xml:space="preserve"> </w:t>
      </w:r>
      <w:r w:rsidR="00625FD7">
        <w:rPr>
          <w:b w:val="0"/>
        </w:rPr>
        <w:t>Управление и п</w:t>
      </w:r>
      <w:r w:rsidRPr="007C4CD7">
        <w:rPr>
          <w:b w:val="0"/>
        </w:rPr>
        <w:t>ланирование в здравоохранении</w:t>
      </w:r>
    </w:p>
    <w:p w14:paraId="455FB5AB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3C92802" w14:textId="77777777" w:rsidR="001F5B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3311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33118">
        <w:rPr>
          <w:rFonts w:ascii="Times New Roman" w:hAnsi="Times New Roman"/>
          <w:color w:val="000000"/>
          <w:sz w:val="28"/>
          <w:szCs w:val="28"/>
        </w:rPr>
        <w:t xml:space="preserve"> изучить вопрос планирования здравоохранения. </w:t>
      </w:r>
    </w:p>
    <w:p w14:paraId="571081C2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1F5B84" w:rsidRPr="00B56784" w14:paraId="22181392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ECFB0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D824F1A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1932E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1F5B84" w:rsidRPr="00B56784" w14:paraId="1C418AFF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382F0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2DBD2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5A7EEB0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267CC941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1F5B84" w:rsidRPr="00B56784" w14:paraId="08D6EAA0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E1DF3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FA76E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1F5B84" w:rsidRPr="00B56784" w14:paraId="4C78F9E0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3B06D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41732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6FBAAB95" w14:textId="77777777" w:rsidR="001F5B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67556BD6" w14:textId="77777777" w:rsidR="001F5B84" w:rsidRPr="00C0198B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5316E28F" w14:textId="77777777" w:rsidR="001F5B84" w:rsidRPr="00334E48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2FFE5E6B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1F5B84" w:rsidRPr="00B56784" w14:paraId="7306EFF7" w14:textId="77777777" w:rsidTr="001F5B8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6D965" w14:textId="77777777" w:rsidR="001F5B84" w:rsidRPr="00B56784" w:rsidRDefault="001F5B8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DB6B" w14:textId="77777777" w:rsidR="001F5B84" w:rsidRPr="00B56784" w:rsidRDefault="001F5B8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0C548F03" w14:textId="77777777"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22FF1260" w14:textId="77777777"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2E70ADC4" w14:textId="77777777" w:rsidR="001F5B84" w:rsidRPr="00B56784" w:rsidRDefault="001F5B8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учающихся</w:t>
            </w:r>
          </w:p>
          <w:p w14:paraId="33C6F738" w14:textId="77777777" w:rsidR="001F5B84" w:rsidRPr="00C0198B" w:rsidRDefault="001F5B84" w:rsidP="00637D24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самоконтроля представлены в ФОС.</w:t>
            </w:r>
          </w:p>
        </w:tc>
      </w:tr>
    </w:tbl>
    <w:p w14:paraId="6C30C1A7" w14:textId="77777777" w:rsidR="001F5B84" w:rsidRPr="00B56784" w:rsidRDefault="001F5B8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2582054D" w14:textId="77777777" w:rsidR="001F5B84" w:rsidRPr="00D534CD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дидактические: таблицы, схемы;</w:t>
      </w:r>
    </w:p>
    <w:p w14:paraId="08122887" w14:textId="77777777" w:rsidR="001F5B84" w:rsidRPr="00D534CD" w:rsidRDefault="001F5B8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lastRenderedPageBreak/>
        <w:t>материально-технические: мел, доска.</w:t>
      </w:r>
    </w:p>
    <w:p w14:paraId="3BA97672" w14:textId="77777777" w:rsidR="001F5B84" w:rsidRDefault="001F5B8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3FE737C" w14:textId="15B139E5" w:rsidR="00D547CD" w:rsidRPr="001F5B84" w:rsidRDefault="00D547CD" w:rsidP="00637D24">
      <w:pPr>
        <w:pStyle w:val="10"/>
        <w:rPr>
          <w:b w:val="0"/>
        </w:rPr>
      </w:pPr>
      <w:r w:rsidRPr="00E17CC7">
        <w:t xml:space="preserve">Тема </w:t>
      </w:r>
      <w:r w:rsidR="00625FD7">
        <w:t>6</w:t>
      </w:r>
      <w:r w:rsidRPr="00E17CC7">
        <w:t>.</w:t>
      </w:r>
      <w:r>
        <w:rPr>
          <w:b w:val="0"/>
        </w:rPr>
        <w:t xml:space="preserve"> Организация контроля в сфере охраны здоровья</w:t>
      </w:r>
    </w:p>
    <w:p w14:paraId="03A158A8" w14:textId="77777777" w:rsidR="00D547CD" w:rsidRPr="00B56784" w:rsidRDefault="00D547CD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5FD2DB34" w14:textId="77777777" w:rsidR="00D547CD" w:rsidRPr="001F5B84" w:rsidRDefault="00D547CD" w:rsidP="00637D24">
      <w:pPr>
        <w:spacing w:after="0" w:line="240" w:lineRule="auto"/>
        <w:jc w:val="both"/>
        <w:rPr>
          <w:rStyle w:val="22"/>
        </w:rPr>
      </w:pPr>
      <w:r w:rsidRPr="00433118">
        <w:rPr>
          <w:rFonts w:ascii="Times New Roman" w:hAnsi="Times New Roman"/>
          <w:b/>
          <w:color w:val="000000"/>
          <w:sz w:val="28"/>
          <w:szCs w:val="28"/>
        </w:rPr>
        <w:t>Цель:</w:t>
      </w:r>
      <w:r w:rsidRPr="0043311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обрести</w:t>
      </w:r>
      <w:r w:rsidRPr="00557403">
        <w:rPr>
          <w:rFonts w:ascii="Times New Roman" w:hAnsi="Times New Roman"/>
          <w:sz w:val="28"/>
          <w:szCs w:val="28"/>
        </w:rPr>
        <w:t xml:space="preserve"> знания, практические умения, навыки </w:t>
      </w:r>
      <w:r>
        <w:rPr>
          <w:rFonts w:ascii="Times New Roman" w:hAnsi="Times New Roman"/>
          <w:sz w:val="28"/>
          <w:szCs w:val="28"/>
        </w:rPr>
        <w:t>обучающихся</w:t>
      </w:r>
      <w:r w:rsidRPr="00557403">
        <w:rPr>
          <w:rFonts w:ascii="Times New Roman" w:hAnsi="Times New Roman"/>
          <w:sz w:val="28"/>
          <w:szCs w:val="28"/>
        </w:rPr>
        <w:t xml:space="preserve"> по вопросам </w:t>
      </w:r>
      <w:r>
        <w:rPr>
          <w:rFonts w:ascii="Times New Roman" w:hAnsi="Times New Roman"/>
          <w:sz w:val="28"/>
          <w:szCs w:val="28"/>
        </w:rPr>
        <w:t>организации и проведения контроля качества и безопасности медицинской деятельности</w:t>
      </w:r>
      <w:r w:rsidRPr="00C76D4D">
        <w:rPr>
          <w:rStyle w:val="22"/>
        </w:rPr>
        <w:t>.</w:t>
      </w:r>
    </w:p>
    <w:p w14:paraId="3730403E" w14:textId="77777777" w:rsidR="00D547CD" w:rsidRPr="00B56784" w:rsidRDefault="00D547CD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D547CD" w:rsidRPr="00B56784" w14:paraId="434B4610" w14:textId="77777777" w:rsidTr="00F66D90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D6902" w14:textId="77777777"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70524D70" w14:textId="77777777"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1A81E" w14:textId="77777777"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D547CD" w:rsidRPr="00B56784" w14:paraId="1470454A" w14:textId="77777777" w:rsidTr="00F66D90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BB25F" w14:textId="77777777"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6C931" w14:textId="77777777"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0BE13F1C" w14:textId="77777777"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5B3ED4A3" w14:textId="77777777"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D547CD" w:rsidRPr="00B56784" w14:paraId="7D978342" w14:textId="77777777" w:rsidTr="00F66D90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ED3B8" w14:textId="77777777"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CF748" w14:textId="77777777"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естирование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D547CD" w:rsidRPr="00B56784" w14:paraId="2E9B1DEC" w14:textId="77777777" w:rsidTr="00F66D90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36FB7" w14:textId="77777777"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19953" w14:textId="77777777"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08D3B077" w14:textId="77777777" w:rsidR="00D547CD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3C257842" w14:textId="77777777" w:rsidR="00D547CD" w:rsidRPr="00C0198B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04834A35" w14:textId="77777777" w:rsidR="00D547CD" w:rsidRPr="00334E48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3BC278A5" w14:textId="77777777"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D547CD" w:rsidRPr="00B56784" w14:paraId="2F340379" w14:textId="77777777" w:rsidTr="00F66D90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7A142" w14:textId="77777777" w:rsidR="00D547CD" w:rsidRPr="00B56784" w:rsidRDefault="00D547CD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20F22" w14:textId="77777777" w:rsidR="00D547CD" w:rsidRPr="00B56784" w:rsidRDefault="00D547CD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0D1B60FF" w14:textId="77777777" w:rsidR="00D547CD" w:rsidRPr="00B56784" w:rsidRDefault="00D547CD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6E64E1B6" w14:textId="77777777" w:rsidR="00D547CD" w:rsidRPr="00182A0C" w:rsidRDefault="00D547CD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 w:rsidRPr="00182A0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.</w:t>
            </w:r>
          </w:p>
        </w:tc>
      </w:tr>
    </w:tbl>
    <w:p w14:paraId="7975F246" w14:textId="77777777" w:rsidR="00D547CD" w:rsidRPr="00B56784" w:rsidRDefault="00D547CD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3CDC65E9" w14:textId="77777777" w:rsidR="00D547CD" w:rsidRPr="00D534CD" w:rsidRDefault="00D547CD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дидактические: таблицы, схемы;</w:t>
      </w:r>
    </w:p>
    <w:p w14:paraId="6E3E667F" w14:textId="77777777" w:rsidR="00D547CD" w:rsidRPr="00D534CD" w:rsidRDefault="00D547CD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материально-технические: мел, доска.</w:t>
      </w:r>
    </w:p>
    <w:p w14:paraId="6AEF0195" w14:textId="77777777" w:rsidR="00D547CD" w:rsidRPr="00625FD7" w:rsidRDefault="00D547CD" w:rsidP="00637D24">
      <w:pPr>
        <w:spacing w:after="0" w:line="240" w:lineRule="auto"/>
        <w:jc w:val="both"/>
        <w:rPr>
          <w:rFonts w:ascii="Times New Roman" w:hAnsi="Times New Roman"/>
          <w:color w:val="000000"/>
          <w:sz w:val="18"/>
          <w:szCs w:val="18"/>
        </w:rPr>
      </w:pPr>
    </w:p>
    <w:p w14:paraId="66C22FBE" w14:textId="67F4B641" w:rsidR="00637D24" w:rsidRPr="007C4CD7" w:rsidRDefault="00637D24" w:rsidP="00637D24">
      <w:pPr>
        <w:pStyle w:val="10"/>
        <w:rPr>
          <w:b w:val="0"/>
        </w:rPr>
      </w:pPr>
      <w:r w:rsidRPr="00E17CC7">
        <w:t xml:space="preserve">Тема </w:t>
      </w:r>
      <w:r w:rsidR="00625FD7">
        <w:t>7</w:t>
      </w:r>
      <w:r w:rsidRPr="00E17CC7">
        <w:t>.</w:t>
      </w:r>
      <w:r w:rsidRPr="00E17CC7">
        <w:rPr>
          <w:b w:val="0"/>
        </w:rPr>
        <w:t xml:space="preserve"> </w:t>
      </w:r>
      <w:r w:rsidRPr="007C4CD7">
        <w:rPr>
          <w:b w:val="0"/>
          <w:noProof/>
          <w:color w:val="000000" w:themeColor="text1"/>
        </w:rPr>
        <w:t xml:space="preserve">Экономика </w:t>
      </w:r>
      <w:r w:rsidR="00625FD7">
        <w:rPr>
          <w:b w:val="0"/>
          <w:noProof/>
          <w:color w:val="000000" w:themeColor="text1"/>
        </w:rPr>
        <w:t xml:space="preserve">и финансирование в </w:t>
      </w:r>
      <w:r w:rsidRPr="007C4CD7">
        <w:rPr>
          <w:b w:val="0"/>
          <w:noProof/>
          <w:color w:val="000000" w:themeColor="text1"/>
        </w:rPr>
        <w:t>здравоохранени</w:t>
      </w:r>
      <w:r w:rsidR="00625FD7">
        <w:rPr>
          <w:b w:val="0"/>
          <w:noProof/>
          <w:color w:val="000000" w:themeColor="text1"/>
        </w:rPr>
        <w:t>и</w:t>
      </w:r>
    </w:p>
    <w:p w14:paraId="42AE75E6" w14:textId="77777777" w:rsidR="00637D24" w:rsidRPr="00B56784" w:rsidRDefault="00637D24" w:rsidP="00637D24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Вид учебного занятия - </w:t>
      </w:r>
      <w:r w:rsidRPr="00B56784">
        <w:rPr>
          <w:rFonts w:ascii="Times New Roman" w:hAnsi="Times New Roman"/>
          <w:color w:val="000000"/>
          <w:sz w:val="28"/>
          <w:szCs w:val="28"/>
        </w:rPr>
        <w:t>практическое занятие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39EDC548" w14:textId="7832F702" w:rsidR="00637D24" w:rsidRPr="00911AFB" w:rsidRDefault="00637D24" w:rsidP="00637D2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11AFB">
        <w:rPr>
          <w:rFonts w:ascii="Times New Roman" w:hAnsi="Times New Roman"/>
          <w:b/>
          <w:color w:val="000000"/>
          <w:sz w:val="28"/>
          <w:szCs w:val="28"/>
        </w:rPr>
        <w:t xml:space="preserve">Цель: </w:t>
      </w:r>
      <w:r w:rsidRPr="00911AFB">
        <w:rPr>
          <w:rFonts w:ascii="Times New Roman" w:hAnsi="Times New Roman"/>
          <w:color w:val="000000"/>
          <w:sz w:val="28"/>
          <w:szCs w:val="28"/>
        </w:rPr>
        <w:t xml:space="preserve">изучить вопросы экономики здравоохранения, виды эффективности в здравоохранении, овладеть методикой расчета экономической эффективности </w:t>
      </w:r>
      <w:r w:rsidRPr="00911AFB">
        <w:rPr>
          <w:rFonts w:ascii="Times New Roman" w:hAnsi="Times New Roman"/>
          <w:sz w:val="28"/>
          <w:szCs w:val="28"/>
        </w:rPr>
        <w:t>медико-социальных программ и мероприятий в здравоохранении</w:t>
      </w:r>
      <w:r w:rsidR="00625FD7">
        <w:rPr>
          <w:rFonts w:ascii="Times New Roman" w:hAnsi="Times New Roman"/>
          <w:sz w:val="28"/>
          <w:szCs w:val="28"/>
        </w:rPr>
        <w:t xml:space="preserve">; </w:t>
      </w:r>
      <w:r w:rsidR="00625FD7" w:rsidRPr="00911AFB">
        <w:rPr>
          <w:rFonts w:ascii="Times New Roman" w:hAnsi="Times New Roman"/>
          <w:color w:val="000000"/>
          <w:sz w:val="28"/>
          <w:szCs w:val="28"/>
        </w:rPr>
        <w:t>изучить вопросы финансирования здравоохранения, в том числе за счет средств обязательного медицинского страхования, принципы организации оплаты труда медицинского персонала учреждений здравоохранения</w:t>
      </w:r>
      <w:r w:rsidR="00625FD7">
        <w:rPr>
          <w:rFonts w:ascii="Times New Roman" w:hAnsi="Times New Roman"/>
          <w:color w:val="000000"/>
          <w:sz w:val="28"/>
          <w:szCs w:val="28"/>
        </w:rPr>
        <w:t>.</w:t>
      </w:r>
    </w:p>
    <w:p w14:paraId="71B634FE" w14:textId="77777777" w:rsidR="00637D24" w:rsidRPr="00B56784" w:rsidRDefault="00637D2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6"/>
        <w:gridCol w:w="8595"/>
      </w:tblGrid>
      <w:tr w:rsidR="00637D24" w:rsidRPr="00B56784" w14:paraId="2957DF89" w14:textId="77777777" w:rsidTr="00637D2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BEC4E" w14:textId="77777777" w:rsidR="00637D24" w:rsidRPr="00B56784" w:rsidRDefault="00637D2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28456C3E" w14:textId="77777777" w:rsidR="00637D24" w:rsidRPr="00B56784" w:rsidRDefault="00637D2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63C67" w14:textId="77777777" w:rsidR="00637D24" w:rsidRPr="00B56784" w:rsidRDefault="00637D2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637D24" w:rsidRPr="00B56784" w14:paraId="41F6B730" w14:textId="77777777" w:rsidTr="00637D2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75360" w14:textId="77777777" w:rsidR="00637D24" w:rsidRPr="00B56784" w:rsidRDefault="00637D2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66417" w14:textId="77777777" w:rsidR="00637D24" w:rsidRPr="00B56784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562A9481" w14:textId="77777777" w:rsidR="00637D24" w:rsidRPr="00B56784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3A900403" w14:textId="77777777" w:rsidR="00637D24" w:rsidRPr="00B56784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актуальность изучения темы занятия)</w:t>
            </w:r>
          </w:p>
        </w:tc>
      </w:tr>
      <w:tr w:rsidR="00637D24" w:rsidRPr="00B56784" w14:paraId="662235E3" w14:textId="77777777" w:rsidTr="00637D2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DE8CF2" w14:textId="77777777" w:rsidR="00637D24" w:rsidRPr="00B56784" w:rsidRDefault="00637D2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1F7F4" w14:textId="77777777" w:rsidR="00637D24" w:rsidRPr="00B56784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ходной контроль, актуализация опорных знаний, умений, навыков.</w:t>
            </w: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исьменный опрос.</w:t>
            </w:r>
          </w:p>
        </w:tc>
      </w:tr>
      <w:tr w:rsidR="00637D24" w:rsidRPr="00B56784" w14:paraId="5CC9DDBF" w14:textId="77777777" w:rsidTr="00637D2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A3508" w14:textId="77777777" w:rsidR="00637D24" w:rsidRPr="00B56784" w:rsidRDefault="00637D2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15F80" w14:textId="77777777" w:rsidR="00637D24" w:rsidRPr="00B56784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</w:p>
          <w:p w14:paraId="7CC9AB68" w14:textId="77777777" w:rsidR="00637D24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Закрепление теоретического материала (аудиторная форма организации учебной деятельности)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5FC1A300" w14:textId="77777777" w:rsidR="00637D24" w:rsidRPr="00C0198B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Устный опро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опросы для устного опроса представлены в ФОС.</w:t>
            </w:r>
          </w:p>
          <w:p w14:paraId="22971855" w14:textId="77777777" w:rsidR="00637D24" w:rsidRPr="00334E48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тработка практических умений и навыков</w:t>
            </w:r>
          </w:p>
          <w:p w14:paraId="198D4CD9" w14:textId="77777777" w:rsidR="00637D24" w:rsidRPr="00B56784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шение 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as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задани</w:t>
            </w:r>
            <w:r w:rsidRPr="00334E48">
              <w:rPr>
                <w:rFonts w:ascii="Times New Roman" w:hAnsi="Times New Roman"/>
                <w:color w:val="000000"/>
                <w:sz w:val="28"/>
                <w:szCs w:val="28"/>
              </w:rPr>
              <w:t>й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  <w:lang w:val="en-US"/>
              </w:rPr>
              <w:t>Case</w:t>
            </w:r>
            <w:r w:rsidRPr="00C0198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-задания представлены в ФОС.</w:t>
            </w:r>
          </w:p>
        </w:tc>
      </w:tr>
      <w:tr w:rsidR="00637D24" w:rsidRPr="00B56784" w14:paraId="7B267459" w14:textId="77777777" w:rsidTr="00637D24">
        <w:trPr>
          <w:jc w:val="center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CDC13" w14:textId="77777777" w:rsidR="00637D24" w:rsidRPr="00B56784" w:rsidRDefault="00637D24" w:rsidP="00637D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3B01F" w14:textId="77777777" w:rsidR="00637D24" w:rsidRPr="00B56784" w:rsidRDefault="00637D24" w:rsidP="00637D2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24A892B2" w14:textId="77777777" w:rsidR="00637D24" w:rsidRPr="00B56784" w:rsidRDefault="00637D2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2106CAF" w14:textId="77777777" w:rsidR="00637D24" w:rsidRPr="00D534CD" w:rsidRDefault="00637D24" w:rsidP="00637D24">
            <w:pPr>
              <w:pStyle w:val="a3"/>
              <w:numPr>
                <w:ilvl w:val="0"/>
                <w:numId w:val="3"/>
              </w:numPr>
              <w:tabs>
                <w:tab w:val="left" w:pos="44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56784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.</w:t>
            </w:r>
          </w:p>
        </w:tc>
      </w:tr>
    </w:tbl>
    <w:p w14:paraId="0D4A876D" w14:textId="77777777" w:rsidR="00637D24" w:rsidRPr="00287247" w:rsidRDefault="00637D24" w:rsidP="00637D24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en-US"/>
        </w:rPr>
      </w:pPr>
    </w:p>
    <w:p w14:paraId="7F3A1545" w14:textId="77777777" w:rsidR="00637D24" w:rsidRPr="00B56784" w:rsidRDefault="00637D24" w:rsidP="00637D24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56784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724EEC81" w14:textId="77777777" w:rsidR="00637D24" w:rsidRDefault="00637D2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дидактические</w:t>
      </w:r>
      <w:r>
        <w:rPr>
          <w:rFonts w:ascii="Times New Roman" w:hAnsi="Times New Roman"/>
          <w:color w:val="000000"/>
          <w:sz w:val="28"/>
          <w:szCs w:val="28"/>
        </w:rPr>
        <w:t>:</w:t>
      </w:r>
      <w:r w:rsidRPr="00D534CD">
        <w:rPr>
          <w:rFonts w:ascii="Times New Roman" w:hAnsi="Times New Roman"/>
          <w:color w:val="000000"/>
          <w:sz w:val="28"/>
          <w:szCs w:val="28"/>
        </w:rPr>
        <w:t xml:space="preserve"> таблицы, схем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56723B08" w14:textId="347FA12A" w:rsidR="00D547CD" w:rsidRPr="00625FD7" w:rsidRDefault="00637D24" w:rsidP="00637D24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D534CD">
        <w:rPr>
          <w:rFonts w:ascii="Times New Roman" w:hAnsi="Times New Roman"/>
          <w:color w:val="000000"/>
          <w:sz w:val="28"/>
          <w:szCs w:val="28"/>
        </w:rPr>
        <w:t>материально-технические</w:t>
      </w:r>
      <w:r>
        <w:rPr>
          <w:rFonts w:ascii="Times New Roman" w:hAnsi="Times New Roman"/>
          <w:color w:val="000000"/>
          <w:sz w:val="28"/>
          <w:szCs w:val="28"/>
        </w:rPr>
        <w:t>: мел, доска</w:t>
      </w:r>
      <w:r w:rsidRPr="00D534CD">
        <w:rPr>
          <w:rFonts w:ascii="Times New Roman" w:hAnsi="Times New Roman"/>
          <w:color w:val="000000"/>
          <w:sz w:val="28"/>
          <w:szCs w:val="28"/>
        </w:rPr>
        <w:t>.</w:t>
      </w:r>
    </w:p>
    <w:sectPr w:rsidR="00D547CD" w:rsidRPr="00625FD7" w:rsidSect="000F472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7AED6" w14:textId="77777777" w:rsidR="003B296F" w:rsidRDefault="003B296F" w:rsidP="00CF7355">
      <w:pPr>
        <w:spacing w:after="0" w:line="240" w:lineRule="auto"/>
      </w:pPr>
      <w:r>
        <w:separator/>
      </w:r>
    </w:p>
  </w:endnote>
  <w:endnote w:type="continuationSeparator" w:id="0">
    <w:p w14:paraId="10BAFC69" w14:textId="77777777" w:rsidR="003B296F" w:rsidRDefault="003B296F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299307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56682758" w14:textId="77777777" w:rsidR="001F5B84" w:rsidRPr="00B85257" w:rsidRDefault="007834AE" w:rsidP="00B85257">
        <w:pPr>
          <w:pStyle w:val="aa"/>
          <w:jc w:val="right"/>
          <w:rPr>
            <w:rFonts w:ascii="Times New Roman" w:hAnsi="Times New Roman"/>
            <w:sz w:val="20"/>
          </w:rPr>
        </w:pPr>
        <w:r w:rsidRPr="00B56784">
          <w:rPr>
            <w:rFonts w:ascii="Times New Roman" w:hAnsi="Times New Roman"/>
            <w:sz w:val="20"/>
          </w:rPr>
          <w:fldChar w:fldCharType="begin"/>
        </w:r>
        <w:r w:rsidR="001F5B84" w:rsidRPr="00B56784">
          <w:rPr>
            <w:rFonts w:ascii="Times New Roman" w:hAnsi="Times New Roman"/>
            <w:sz w:val="20"/>
          </w:rPr>
          <w:instrText>PAGE   \* MERGEFORMAT</w:instrText>
        </w:r>
        <w:r w:rsidRPr="00B56784">
          <w:rPr>
            <w:rFonts w:ascii="Times New Roman" w:hAnsi="Times New Roman"/>
            <w:sz w:val="20"/>
          </w:rPr>
          <w:fldChar w:fldCharType="separate"/>
        </w:r>
        <w:r w:rsidR="00B67CAB">
          <w:rPr>
            <w:rFonts w:ascii="Times New Roman" w:hAnsi="Times New Roman"/>
            <w:noProof/>
            <w:sz w:val="20"/>
          </w:rPr>
          <w:t>3</w:t>
        </w:r>
        <w:r w:rsidRPr="00B56784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F56AD" w14:textId="77777777" w:rsidR="003B296F" w:rsidRDefault="003B296F" w:rsidP="00CF7355">
      <w:pPr>
        <w:spacing w:after="0" w:line="240" w:lineRule="auto"/>
      </w:pPr>
      <w:r>
        <w:separator/>
      </w:r>
    </w:p>
  </w:footnote>
  <w:footnote w:type="continuationSeparator" w:id="0">
    <w:p w14:paraId="19DD126A" w14:textId="77777777" w:rsidR="003B296F" w:rsidRDefault="003B296F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309AA"/>
    <w:multiLevelType w:val="hybridMultilevel"/>
    <w:tmpl w:val="F55A29A2"/>
    <w:lvl w:ilvl="0" w:tplc="4572B4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463473"/>
    <w:multiLevelType w:val="multilevel"/>
    <w:tmpl w:val="65BC47E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7EA0630"/>
    <w:multiLevelType w:val="hybridMultilevel"/>
    <w:tmpl w:val="7B46C5E4"/>
    <w:lvl w:ilvl="0" w:tplc="59B00D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7E4161"/>
    <w:multiLevelType w:val="hybridMultilevel"/>
    <w:tmpl w:val="CB5A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092"/>
    <w:multiLevelType w:val="hybridMultilevel"/>
    <w:tmpl w:val="0B16C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1CE6819"/>
    <w:multiLevelType w:val="hybridMultilevel"/>
    <w:tmpl w:val="8D9C4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049E7"/>
    <w:multiLevelType w:val="hybridMultilevel"/>
    <w:tmpl w:val="1532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93488"/>
    <w:multiLevelType w:val="hybridMultilevel"/>
    <w:tmpl w:val="E7344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047749"/>
    <w:multiLevelType w:val="hybridMultilevel"/>
    <w:tmpl w:val="F83A9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4270D"/>
    <w:multiLevelType w:val="hybridMultilevel"/>
    <w:tmpl w:val="C17A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C3CBB"/>
    <w:multiLevelType w:val="hybridMultilevel"/>
    <w:tmpl w:val="1F58B43C"/>
    <w:lvl w:ilvl="0" w:tplc="938A91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8"/>
        <w:szCs w:val="28"/>
        <w:effect w:val="none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6CBD5E12"/>
    <w:multiLevelType w:val="hybridMultilevel"/>
    <w:tmpl w:val="24B8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F43763"/>
    <w:multiLevelType w:val="hybridMultilevel"/>
    <w:tmpl w:val="59966122"/>
    <w:lvl w:ilvl="0" w:tplc="D56C4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85807"/>
    <w:multiLevelType w:val="hybridMultilevel"/>
    <w:tmpl w:val="BC2C9D7A"/>
    <w:lvl w:ilvl="0" w:tplc="DF2C4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3E6889"/>
    <w:multiLevelType w:val="hybridMultilevel"/>
    <w:tmpl w:val="5F40A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DE05D27"/>
    <w:multiLevelType w:val="hybridMultilevel"/>
    <w:tmpl w:val="6654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1"/>
  </w:num>
  <w:num w:numId="5">
    <w:abstractNumId w:val="10"/>
  </w:num>
  <w:num w:numId="6">
    <w:abstractNumId w:val="14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3"/>
  </w:num>
  <w:num w:numId="12">
    <w:abstractNumId w:val="12"/>
  </w:num>
  <w:num w:numId="13">
    <w:abstractNumId w:val="9"/>
  </w:num>
  <w:num w:numId="14">
    <w:abstractNumId w:val="15"/>
  </w:num>
  <w:num w:numId="15">
    <w:abstractNumId w:val="8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6A55"/>
    <w:rsid w:val="00005712"/>
    <w:rsid w:val="0000640F"/>
    <w:rsid w:val="00007915"/>
    <w:rsid w:val="00035D33"/>
    <w:rsid w:val="00050A55"/>
    <w:rsid w:val="000533F2"/>
    <w:rsid w:val="00066C60"/>
    <w:rsid w:val="00066C65"/>
    <w:rsid w:val="0007514F"/>
    <w:rsid w:val="00075E0E"/>
    <w:rsid w:val="0009259E"/>
    <w:rsid w:val="000A1D91"/>
    <w:rsid w:val="000A59A5"/>
    <w:rsid w:val="000A7C1E"/>
    <w:rsid w:val="000E7467"/>
    <w:rsid w:val="000F0A34"/>
    <w:rsid w:val="000F472D"/>
    <w:rsid w:val="000F6577"/>
    <w:rsid w:val="00104C6C"/>
    <w:rsid w:val="00112455"/>
    <w:rsid w:val="00112A39"/>
    <w:rsid w:val="00120A9C"/>
    <w:rsid w:val="00125541"/>
    <w:rsid w:val="001359D8"/>
    <w:rsid w:val="00136B7E"/>
    <w:rsid w:val="00152B9C"/>
    <w:rsid w:val="00164622"/>
    <w:rsid w:val="001716EB"/>
    <w:rsid w:val="0017288A"/>
    <w:rsid w:val="001773A7"/>
    <w:rsid w:val="00182820"/>
    <w:rsid w:val="00182A0C"/>
    <w:rsid w:val="00191258"/>
    <w:rsid w:val="001A0D95"/>
    <w:rsid w:val="001C4980"/>
    <w:rsid w:val="001F5B84"/>
    <w:rsid w:val="00210112"/>
    <w:rsid w:val="00224BB5"/>
    <w:rsid w:val="00242ED0"/>
    <w:rsid w:val="00245B34"/>
    <w:rsid w:val="0025575D"/>
    <w:rsid w:val="00256BEA"/>
    <w:rsid w:val="00260F3C"/>
    <w:rsid w:val="002648DD"/>
    <w:rsid w:val="002658DA"/>
    <w:rsid w:val="002660A3"/>
    <w:rsid w:val="00270B5D"/>
    <w:rsid w:val="002749B5"/>
    <w:rsid w:val="0027525E"/>
    <w:rsid w:val="00287247"/>
    <w:rsid w:val="002B5FA7"/>
    <w:rsid w:val="002B6A4D"/>
    <w:rsid w:val="002F36BE"/>
    <w:rsid w:val="0030119C"/>
    <w:rsid w:val="00305C98"/>
    <w:rsid w:val="00312F18"/>
    <w:rsid w:val="00321A77"/>
    <w:rsid w:val="0032681B"/>
    <w:rsid w:val="003314E4"/>
    <w:rsid w:val="00334925"/>
    <w:rsid w:val="00334E48"/>
    <w:rsid w:val="00340E96"/>
    <w:rsid w:val="003421D4"/>
    <w:rsid w:val="00363AE4"/>
    <w:rsid w:val="0037280F"/>
    <w:rsid w:val="003765DD"/>
    <w:rsid w:val="003768BE"/>
    <w:rsid w:val="00381452"/>
    <w:rsid w:val="00384323"/>
    <w:rsid w:val="00390650"/>
    <w:rsid w:val="003A7817"/>
    <w:rsid w:val="003B296F"/>
    <w:rsid w:val="003C3AC8"/>
    <w:rsid w:val="003D78E3"/>
    <w:rsid w:val="003E1279"/>
    <w:rsid w:val="003E61A1"/>
    <w:rsid w:val="003F2408"/>
    <w:rsid w:val="00430AD7"/>
    <w:rsid w:val="00433118"/>
    <w:rsid w:val="004358D9"/>
    <w:rsid w:val="004365DA"/>
    <w:rsid w:val="00454378"/>
    <w:rsid w:val="004711E5"/>
    <w:rsid w:val="00484103"/>
    <w:rsid w:val="00492E2B"/>
    <w:rsid w:val="004970DE"/>
    <w:rsid w:val="004B696C"/>
    <w:rsid w:val="004C581A"/>
    <w:rsid w:val="004C5BB2"/>
    <w:rsid w:val="004C63E0"/>
    <w:rsid w:val="004F010C"/>
    <w:rsid w:val="004F34CC"/>
    <w:rsid w:val="004F4CA4"/>
    <w:rsid w:val="00511135"/>
    <w:rsid w:val="00511905"/>
    <w:rsid w:val="00524028"/>
    <w:rsid w:val="00524568"/>
    <w:rsid w:val="00551E84"/>
    <w:rsid w:val="005659CB"/>
    <w:rsid w:val="005701F9"/>
    <w:rsid w:val="00582C3D"/>
    <w:rsid w:val="00586A55"/>
    <w:rsid w:val="005913A0"/>
    <w:rsid w:val="005B2ACB"/>
    <w:rsid w:val="005E2A94"/>
    <w:rsid w:val="005E5FFD"/>
    <w:rsid w:val="00606F38"/>
    <w:rsid w:val="006113A2"/>
    <w:rsid w:val="00616B40"/>
    <w:rsid w:val="0062574F"/>
    <w:rsid w:val="00625FD7"/>
    <w:rsid w:val="00630177"/>
    <w:rsid w:val="00631785"/>
    <w:rsid w:val="00637D24"/>
    <w:rsid w:val="00660C83"/>
    <w:rsid w:val="006A54EA"/>
    <w:rsid w:val="006A6334"/>
    <w:rsid w:val="006F4BA9"/>
    <w:rsid w:val="007013B6"/>
    <w:rsid w:val="0071022B"/>
    <w:rsid w:val="00712318"/>
    <w:rsid w:val="00716D23"/>
    <w:rsid w:val="00733E15"/>
    <w:rsid w:val="0075623B"/>
    <w:rsid w:val="00762558"/>
    <w:rsid w:val="0076371C"/>
    <w:rsid w:val="007739EE"/>
    <w:rsid w:val="00774A23"/>
    <w:rsid w:val="007834AE"/>
    <w:rsid w:val="0078385D"/>
    <w:rsid w:val="00786343"/>
    <w:rsid w:val="0079716A"/>
    <w:rsid w:val="007A2C05"/>
    <w:rsid w:val="007A3004"/>
    <w:rsid w:val="007C4CD7"/>
    <w:rsid w:val="007E7979"/>
    <w:rsid w:val="007F0447"/>
    <w:rsid w:val="0081019A"/>
    <w:rsid w:val="00825701"/>
    <w:rsid w:val="00835C88"/>
    <w:rsid w:val="00844E7A"/>
    <w:rsid w:val="008501C0"/>
    <w:rsid w:val="00885C74"/>
    <w:rsid w:val="008B125E"/>
    <w:rsid w:val="008E34EB"/>
    <w:rsid w:val="00911AFB"/>
    <w:rsid w:val="0091211E"/>
    <w:rsid w:val="00914CC9"/>
    <w:rsid w:val="00925BEF"/>
    <w:rsid w:val="009373F6"/>
    <w:rsid w:val="009475AD"/>
    <w:rsid w:val="00951144"/>
    <w:rsid w:val="00973D9A"/>
    <w:rsid w:val="0098508C"/>
    <w:rsid w:val="009A4183"/>
    <w:rsid w:val="009D19FC"/>
    <w:rsid w:val="009D5D4A"/>
    <w:rsid w:val="009F2DB0"/>
    <w:rsid w:val="009F47A9"/>
    <w:rsid w:val="009F4A11"/>
    <w:rsid w:val="009F5880"/>
    <w:rsid w:val="00A15070"/>
    <w:rsid w:val="00A26850"/>
    <w:rsid w:val="00A45FDC"/>
    <w:rsid w:val="00A53133"/>
    <w:rsid w:val="00A617EB"/>
    <w:rsid w:val="00A67FAF"/>
    <w:rsid w:val="00A7745E"/>
    <w:rsid w:val="00A8723A"/>
    <w:rsid w:val="00AB0EA0"/>
    <w:rsid w:val="00AC0AEB"/>
    <w:rsid w:val="00AC3C81"/>
    <w:rsid w:val="00AD053A"/>
    <w:rsid w:val="00AE0793"/>
    <w:rsid w:val="00AE236C"/>
    <w:rsid w:val="00AE75A9"/>
    <w:rsid w:val="00B06F9C"/>
    <w:rsid w:val="00B11669"/>
    <w:rsid w:val="00B25860"/>
    <w:rsid w:val="00B372B9"/>
    <w:rsid w:val="00B56784"/>
    <w:rsid w:val="00B56945"/>
    <w:rsid w:val="00B5714C"/>
    <w:rsid w:val="00B6189C"/>
    <w:rsid w:val="00B67CAB"/>
    <w:rsid w:val="00B737EB"/>
    <w:rsid w:val="00B807F2"/>
    <w:rsid w:val="00B85257"/>
    <w:rsid w:val="00B9370B"/>
    <w:rsid w:val="00BA1A08"/>
    <w:rsid w:val="00BA3CBC"/>
    <w:rsid w:val="00BB002A"/>
    <w:rsid w:val="00BB558B"/>
    <w:rsid w:val="00BC47AB"/>
    <w:rsid w:val="00BC72A1"/>
    <w:rsid w:val="00BD661B"/>
    <w:rsid w:val="00BE4A73"/>
    <w:rsid w:val="00BE76F5"/>
    <w:rsid w:val="00BF71F2"/>
    <w:rsid w:val="00C0198B"/>
    <w:rsid w:val="00C05E63"/>
    <w:rsid w:val="00C15089"/>
    <w:rsid w:val="00C30B3D"/>
    <w:rsid w:val="00C33FB9"/>
    <w:rsid w:val="00C43176"/>
    <w:rsid w:val="00C474A9"/>
    <w:rsid w:val="00C70096"/>
    <w:rsid w:val="00C76D4D"/>
    <w:rsid w:val="00C94BAE"/>
    <w:rsid w:val="00CB4FAD"/>
    <w:rsid w:val="00CC4206"/>
    <w:rsid w:val="00CC461A"/>
    <w:rsid w:val="00CE5052"/>
    <w:rsid w:val="00CF7355"/>
    <w:rsid w:val="00D02348"/>
    <w:rsid w:val="00D126EA"/>
    <w:rsid w:val="00D47F5D"/>
    <w:rsid w:val="00D534CD"/>
    <w:rsid w:val="00D547CD"/>
    <w:rsid w:val="00D67EFC"/>
    <w:rsid w:val="00D838C5"/>
    <w:rsid w:val="00D90D0F"/>
    <w:rsid w:val="00D96E08"/>
    <w:rsid w:val="00D97CC8"/>
    <w:rsid w:val="00DA1FE4"/>
    <w:rsid w:val="00DB45E2"/>
    <w:rsid w:val="00DC309D"/>
    <w:rsid w:val="00DC6B29"/>
    <w:rsid w:val="00DD1BFA"/>
    <w:rsid w:val="00DE50B1"/>
    <w:rsid w:val="00E14E2F"/>
    <w:rsid w:val="00E17CC7"/>
    <w:rsid w:val="00E279D0"/>
    <w:rsid w:val="00E359CF"/>
    <w:rsid w:val="00E41590"/>
    <w:rsid w:val="00E5014D"/>
    <w:rsid w:val="00E72595"/>
    <w:rsid w:val="00E914C4"/>
    <w:rsid w:val="00E943BE"/>
    <w:rsid w:val="00EA308B"/>
    <w:rsid w:val="00EA4367"/>
    <w:rsid w:val="00EB52E4"/>
    <w:rsid w:val="00EC3782"/>
    <w:rsid w:val="00ED08ED"/>
    <w:rsid w:val="00EE3D5C"/>
    <w:rsid w:val="00EE6998"/>
    <w:rsid w:val="00EF4AFE"/>
    <w:rsid w:val="00F07AC5"/>
    <w:rsid w:val="00F156F8"/>
    <w:rsid w:val="00F16499"/>
    <w:rsid w:val="00F32826"/>
    <w:rsid w:val="00F3357A"/>
    <w:rsid w:val="00F34EF6"/>
    <w:rsid w:val="00F4507E"/>
    <w:rsid w:val="00F840AB"/>
    <w:rsid w:val="00F87604"/>
    <w:rsid w:val="00F94945"/>
    <w:rsid w:val="00FA19DA"/>
    <w:rsid w:val="00FA5D02"/>
    <w:rsid w:val="00FB3DDC"/>
    <w:rsid w:val="00FB51D3"/>
    <w:rsid w:val="00FC2DFC"/>
    <w:rsid w:val="00FC38CB"/>
    <w:rsid w:val="00FD268C"/>
    <w:rsid w:val="00FD67D1"/>
    <w:rsid w:val="00FE6F9F"/>
    <w:rsid w:val="00FF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298CE"/>
  <w15:docId w15:val="{6A057225-BA30-4053-8DBC-117674EA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17C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basedOn w:val="a"/>
    <w:link w:val="ad"/>
    <w:uiPriority w:val="99"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e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f">
    <w:name w:val="page number"/>
    <w:basedOn w:val="a0"/>
    <w:rsid w:val="00136B7E"/>
  </w:style>
  <w:style w:type="character" w:customStyle="1" w:styleId="30">
    <w:name w:val="Заголовок 3 Знак"/>
    <w:basedOn w:val="a0"/>
    <w:link w:val="3"/>
    <w:uiPriority w:val="9"/>
    <w:semiHidden/>
    <w:rsid w:val="00E17CC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10">
    <w:name w:val="Стиль1"/>
    <w:basedOn w:val="a"/>
    <w:link w:val="11"/>
    <w:qFormat/>
    <w:rsid w:val="00E17CC7"/>
    <w:pPr>
      <w:spacing w:after="0" w:line="240" w:lineRule="auto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11">
    <w:name w:val="Стиль1 Знак"/>
    <w:basedOn w:val="a0"/>
    <w:link w:val="10"/>
    <w:rsid w:val="00E17CC7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Default">
    <w:name w:val="Default"/>
    <w:rsid w:val="00914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Стиль2"/>
    <w:basedOn w:val="ac"/>
    <w:link w:val="22"/>
    <w:qFormat/>
    <w:rsid w:val="001C4980"/>
    <w:pPr>
      <w:ind w:firstLine="0"/>
    </w:pPr>
    <w:rPr>
      <w:rFonts w:ascii="Times New Roman" w:hAnsi="Times New Roman"/>
      <w:sz w:val="28"/>
    </w:rPr>
  </w:style>
  <w:style w:type="character" w:customStyle="1" w:styleId="ad">
    <w:name w:val="Обычный (веб) Знак"/>
    <w:basedOn w:val="a0"/>
    <w:link w:val="ac"/>
    <w:uiPriority w:val="99"/>
    <w:rsid w:val="001C4980"/>
    <w:rPr>
      <w:rFonts w:ascii="Arial Unicode MS" w:eastAsia="Times New Roman" w:hAnsi="Arial Unicode MS" w:cs="Arial Unicode MS"/>
      <w:sz w:val="17"/>
      <w:szCs w:val="17"/>
      <w:lang w:eastAsia="ru-RU"/>
    </w:rPr>
  </w:style>
  <w:style w:type="character" w:customStyle="1" w:styleId="22">
    <w:name w:val="Стиль2 Знак"/>
    <w:basedOn w:val="ad"/>
    <w:link w:val="21"/>
    <w:rsid w:val="001C4980"/>
    <w:rPr>
      <w:rFonts w:ascii="Times New Roman" w:eastAsia="Times New Roman" w:hAnsi="Times New Roman" w:cs="Arial Unicode MS"/>
      <w:sz w:val="28"/>
      <w:szCs w:val="1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3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82FEB-3AB7-436D-AA43-E2ADF7DE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0</TotalTime>
  <Pages>1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17</cp:revision>
  <cp:lastPrinted>2019-02-05T10:00:00Z</cp:lastPrinted>
  <dcterms:created xsi:type="dcterms:W3CDTF">2019-03-02T15:48:00Z</dcterms:created>
  <dcterms:modified xsi:type="dcterms:W3CDTF">2023-10-01T11:00:00Z</dcterms:modified>
</cp:coreProperties>
</file>